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BB" w:rsidRPr="004E70E2" w:rsidRDefault="00255A4A" w:rsidP="00C477DF">
      <w:pPr>
        <w:jc w:val="left"/>
        <w:rPr>
          <w:sz w:val="22"/>
          <w:szCs w:val="22"/>
        </w:rPr>
      </w:pPr>
      <w:r w:rsidRPr="004E70E2">
        <w:rPr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8177C" w:rsidRPr="004E70E2">
              <w:rPr>
                <w:rFonts w:hAnsi="ＭＳ 明朝" w:hint="eastAsia"/>
                <w:sz w:val="22"/>
                <w:szCs w:val="22"/>
              </w:rPr>
              <w:t>ようしき</w:t>
            </w:r>
          </w:rt>
          <w:rubyBase>
            <w:r w:rsidR="0068177C" w:rsidRPr="004E70E2">
              <w:rPr>
                <w:rFonts w:hint="eastAsia"/>
                <w:sz w:val="22"/>
                <w:szCs w:val="22"/>
              </w:rPr>
              <w:t>様式</w:t>
            </w:r>
          </w:rubyBase>
        </w:ruby>
      </w:r>
      <w:r w:rsidR="002201C6" w:rsidRPr="004E70E2">
        <w:rPr>
          <w:rFonts w:hint="eastAsia"/>
          <w:sz w:val="22"/>
          <w:szCs w:val="22"/>
        </w:rPr>
        <w:t>１－２</w:t>
      </w:r>
      <w:r w:rsidR="00C477DF" w:rsidRPr="004E70E2">
        <w:rPr>
          <w:rFonts w:hint="eastAsia"/>
          <w:sz w:val="22"/>
          <w:szCs w:val="22"/>
        </w:rPr>
        <w:t>（第４項関係）</w:t>
      </w:r>
      <w:bookmarkStart w:id="0" w:name="_GoBack"/>
      <w:bookmarkEnd w:id="0"/>
    </w:p>
    <w:p w:rsidR="00935E3D" w:rsidRPr="004E70E2" w:rsidRDefault="00255A4A" w:rsidP="007326BB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4E70E2">
        <w:rPr>
          <w:rFonts w:ascii="ＭＳ ゴシック" w:eastAsia="ＭＳ ゴシック" w:hAnsi="ＭＳ ゴシック"/>
          <w:b/>
          <w:sz w:val="36"/>
          <w:szCs w:val="36"/>
        </w:rPr>
        <w:ruby>
          <w:rubyPr>
            <w:rubyAlign w:val="distributeSpace"/>
            <w:hps w:val="12"/>
            <w:hpsRaise w:val="36"/>
            <w:hpsBaseText w:val="36"/>
            <w:lid w:val="ja-JP"/>
          </w:rubyPr>
          <w:rt>
            <w:r w:rsidR="00D151EF" w:rsidRPr="004E70E2">
              <w:rPr>
                <w:rFonts w:ascii="ＭＳ ゴシック" w:eastAsia="ＭＳ ゴシック" w:hAnsi="ＭＳ ゴシック"/>
                <w:b/>
                <w:sz w:val="12"/>
                <w:szCs w:val="36"/>
              </w:rPr>
              <w:t>がっこう</w:t>
            </w:r>
          </w:rt>
          <w:rubyBase>
            <w:r w:rsidR="00D151EF" w:rsidRPr="004E70E2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学校</w:t>
            </w:r>
          </w:rubyBase>
        </w:ruby>
      </w:r>
      <w:r w:rsidRPr="004E70E2">
        <w:rPr>
          <w:rFonts w:ascii="ＭＳ ゴシック" w:eastAsia="ＭＳ ゴシック" w:hAnsi="ＭＳ ゴシック"/>
          <w:b/>
          <w:sz w:val="36"/>
          <w:szCs w:val="36"/>
        </w:rPr>
        <w:ruby>
          <w:rubyPr>
            <w:rubyAlign w:val="distributeSpace"/>
            <w:hps w:val="12"/>
            <w:hpsRaise w:val="36"/>
            <w:hpsBaseText w:val="36"/>
            <w:lid w:val="ja-JP"/>
          </w:rubyPr>
          <w:rt>
            <w:r w:rsidR="00D151EF" w:rsidRPr="004E70E2">
              <w:rPr>
                <w:rFonts w:ascii="ＭＳ ゴシック" w:eastAsia="ＭＳ ゴシック" w:hAnsi="ＭＳ ゴシック"/>
                <w:b/>
                <w:sz w:val="12"/>
                <w:szCs w:val="36"/>
              </w:rPr>
              <w:t>がいようしょ</w:t>
            </w:r>
          </w:rt>
          <w:rubyBase>
            <w:r w:rsidR="00D151EF" w:rsidRPr="004E70E2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概要書</w:t>
            </w:r>
          </w:rubyBase>
        </w:ruby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296"/>
        <w:gridCol w:w="260"/>
        <w:gridCol w:w="1413"/>
        <w:gridCol w:w="705"/>
        <w:gridCol w:w="275"/>
        <w:gridCol w:w="804"/>
        <w:gridCol w:w="165"/>
        <w:gridCol w:w="407"/>
        <w:gridCol w:w="1657"/>
        <w:gridCol w:w="720"/>
      </w:tblGrid>
      <w:tr w:rsidR="004E70E2" w:rsidRPr="004E70E2" w:rsidTr="00C627A0">
        <w:trPr>
          <w:trHeight w:val="680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5CAF" w:rsidRPr="004E70E2" w:rsidRDefault="00255A4A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だんたい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団体</w:t>
                  </w:r>
                </w:rubyBase>
              </w:ruby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めいしょう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770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5CAF" w:rsidRPr="004E70E2" w:rsidRDefault="002C5CAF" w:rsidP="00D151EF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4E70E2" w:rsidRPr="004E70E2" w:rsidTr="00C627A0">
        <w:trPr>
          <w:trHeight w:val="680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2C5CAF" w:rsidRPr="004E70E2" w:rsidRDefault="00255A4A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しょざいち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所在地</w:t>
                  </w:r>
                </w:rubyBase>
              </w:ruby>
            </w:r>
          </w:p>
        </w:tc>
        <w:tc>
          <w:tcPr>
            <w:tcW w:w="7702" w:type="dxa"/>
            <w:gridSpan w:val="10"/>
            <w:tcBorders>
              <w:right w:val="single" w:sz="12" w:space="0" w:color="auto"/>
            </w:tcBorders>
          </w:tcPr>
          <w:p w:rsidR="00C42DB8" w:rsidRPr="004E70E2" w:rsidRDefault="003D31CD" w:rsidP="007326BB">
            <w:pPr>
              <w:spacing w:line="400" w:lineRule="exact"/>
              <w:ind w:firstLineChars="100" w:firstLine="218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4E70E2" w:rsidRPr="004E70E2" w:rsidTr="00C627A0">
        <w:trPr>
          <w:trHeight w:val="510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FB502F" w:rsidRPr="004E70E2" w:rsidRDefault="00255A4A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電</w:t>
                  </w:r>
                </w:rubyBase>
              </w:ruby>
            </w:r>
            <w:r w:rsidR="00FB502F" w:rsidRPr="004E70E2">
              <w:rPr>
                <w:rFonts w:hint="eastAsia"/>
                <w:sz w:val="21"/>
                <w:szCs w:val="21"/>
              </w:rPr>
              <w:t xml:space="preserve">　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話</w:t>
                  </w:r>
                </w:rubyBase>
              </w:ruby>
            </w:r>
          </w:p>
        </w:tc>
        <w:tc>
          <w:tcPr>
            <w:tcW w:w="2969" w:type="dxa"/>
            <w:gridSpan w:val="3"/>
            <w:vAlign w:val="center"/>
          </w:tcPr>
          <w:p w:rsidR="00FB502F" w:rsidRPr="004E70E2" w:rsidRDefault="00FB502F" w:rsidP="006E6043">
            <w:pPr>
              <w:ind w:firstLineChars="100" w:firstLine="218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FB502F" w:rsidRPr="004E70E2" w:rsidRDefault="00FB502F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2949" w:type="dxa"/>
            <w:gridSpan w:val="4"/>
            <w:tcBorders>
              <w:right w:val="single" w:sz="12" w:space="0" w:color="auto"/>
            </w:tcBorders>
            <w:vAlign w:val="center"/>
          </w:tcPr>
          <w:p w:rsidR="00FB502F" w:rsidRPr="004E70E2" w:rsidRDefault="00FB502F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4E70E2" w:rsidRPr="004E70E2" w:rsidTr="00C627A0">
        <w:trPr>
          <w:trHeight w:val="510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27656C" w:rsidRPr="004E70E2" w:rsidRDefault="0027656C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>Ｅ-mail</w:t>
            </w:r>
          </w:p>
        </w:tc>
        <w:tc>
          <w:tcPr>
            <w:tcW w:w="7702" w:type="dxa"/>
            <w:gridSpan w:val="10"/>
            <w:tcBorders>
              <w:right w:val="single" w:sz="12" w:space="0" w:color="auto"/>
            </w:tcBorders>
            <w:vAlign w:val="center"/>
          </w:tcPr>
          <w:p w:rsidR="0027656C" w:rsidRPr="004E70E2" w:rsidRDefault="0027656C" w:rsidP="00B21CD9">
            <w:pPr>
              <w:spacing w:beforeLines="50" w:before="145"/>
              <w:ind w:firstLineChars="100" w:firstLine="228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4E70E2" w:rsidRPr="004E70E2" w:rsidTr="00C627A0">
        <w:trPr>
          <w:trHeight w:val="510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27656C" w:rsidRPr="004E70E2" w:rsidRDefault="0027656C" w:rsidP="007D1F26">
            <w:pPr>
              <w:jc w:val="center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>ＵＲＬ</w:t>
            </w:r>
          </w:p>
        </w:tc>
        <w:tc>
          <w:tcPr>
            <w:tcW w:w="7702" w:type="dxa"/>
            <w:gridSpan w:val="10"/>
            <w:tcBorders>
              <w:right w:val="single" w:sz="12" w:space="0" w:color="auto"/>
            </w:tcBorders>
            <w:vAlign w:val="center"/>
          </w:tcPr>
          <w:p w:rsidR="0027656C" w:rsidRPr="004E70E2" w:rsidRDefault="0027656C" w:rsidP="00D62130">
            <w:pPr>
              <w:ind w:firstLineChars="100" w:firstLine="248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70E2" w:rsidRPr="004E70E2" w:rsidTr="00C627A0">
        <w:trPr>
          <w:trHeight w:val="840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27656C" w:rsidRPr="004E70E2" w:rsidRDefault="00255A4A" w:rsidP="00EE68D2">
            <w:pPr>
              <w:spacing w:line="400" w:lineRule="exact"/>
              <w:ind w:firstLineChars="50" w:firstLine="109"/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せつりつ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設立</w:t>
                  </w:r>
                </w:rubyBase>
              </w:ruby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ねんがっぴ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年月日</w:t>
                  </w:r>
                </w:rubyBase>
              </w:ruby>
            </w:r>
          </w:p>
        </w:tc>
        <w:tc>
          <w:tcPr>
            <w:tcW w:w="2969" w:type="dxa"/>
            <w:gridSpan w:val="3"/>
            <w:tcBorders>
              <w:right w:val="single" w:sz="4" w:space="0" w:color="auto"/>
            </w:tcBorders>
            <w:vAlign w:val="center"/>
          </w:tcPr>
          <w:p w:rsidR="0027656C" w:rsidRPr="004E70E2" w:rsidRDefault="00255A4A" w:rsidP="006E6043">
            <w:pPr>
              <w:ind w:leftChars="-100" w:left="-208" w:firstLineChars="498" w:firstLine="1085"/>
              <w:rPr>
                <w:rFonts w:ascii="HG教科書体" w:eastAsia="HG教科書体"/>
                <w:sz w:val="24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9D78DA" w:rsidRPr="004E70E2">
                    <w:rPr>
                      <w:rFonts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9D78DA" w:rsidRPr="004E70E2">
                    <w:rPr>
                      <w:rFonts w:hint="eastAsia"/>
                      <w:sz w:val="21"/>
                      <w:szCs w:val="21"/>
                    </w:rPr>
                    <w:t>年</w:t>
                  </w:r>
                </w:rubyBase>
              </w:ruby>
            </w:r>
            <w:r w:rsidR="006D28E3" w:rsidRPr="004E70E2">
              <w:rPr>
                <w:rFonts w:ascii="HG教科書体" w:eastAsia="HG教科書体" w:hint="eastAsia"/>
                <w:sz w:val="24"/>
              </w:rPr>
              <w:t xml:space="preserve"> </w:t>
            </w:r>
            <w:r w:rsidR="006E6043" w:rsidRPr="004E70E2">
              <w:rPr>
                <w:rFonts w:ascii="HG教科書体" w:eastAsia="HG教科書体" w:hint="eastAsia"/>
                <w:sz w:val="24"/>
              </w:rPr>
              <w:t xml:space="preserve">  </w:t>
            </w:r>
            <w:r w:rsidR="006D28E3" w:rsidRPr="004E70E2">
              <w:rPr>
                <w:rFonts w:ascii="HG教科書体" w:eastAsia="HG教科書体" w:hint="eastAsia"/>
                <w:sz w:val="24"/>
              </w:rPr>
              <w:t xml:space="preserve">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78DA" w:rsidRPr="004E70E2">
                    <w:rPr>
                      <w:rFonts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9D78DA" w:rsidRPr="004E70E2">
                    <w:rPr>
                      <w:rFonts w:hint="eastAsia"/>
                      <w:sz w:val="21"/>
                      <w:szCs w:val="21"/>
                    </w:rPr>
                    <w:t>月</w:t>
                  </w:r>
                </w:rubyBase>
              </w:ruby>
            </w:r>
            <w:r w:rsidR="006E6043" w:rsidRPr="004E70E2">
              <w:rPr>
                <w:rFonts w:hint="eastAsia"/>
                <w:sz w:val="21"/>
                <w:szCs w:val="21"/>
              </w:rPr>
              <w:t xml:space="preserve">   </w:t>
            </w:r>
            <w:r w:rsidR="006D28E3" w:rsidRPr="004E70E2">
              <w:rPr>
                <w:rFonts w:hint="eastAsia"/>
                <w:sz w:val="21"/>
                <w:szCs w:val="21"/>
              </w:rPr>
              <w:t xml:space="preserve">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D78DA" w:rsidRPr="004E70E2">
                    <w:rPr>
                      <w:rFonts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9D78DA" w:rsidRPr="004E70E2">
                    <w:rPr>
                      <w:rFonts w:hint="eastAsia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473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656C" w:rsidRPr="004E70E2" w:rsidRDefault="00255A4A" w:rsidP="002C5CAF">
            <w:pPr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ほんごく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本国</w:t>
                  </w:r>
                </w:rubyBase>
              </w:ruby>
            </w:r>
            <w:r w:rsidR="0027656C" w:rsidRPr="004E70E2">
              <w:rPr>
                <w:rFonts w:hint="eastAsia"/>
                <w:sz w:val="21"/>
                <w:szCs w:val="21"/>
              </w:rPr>
              <w:t>による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きょか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許可</w:t>
                  </w:r>
                </w:rubyBase>
              </w:ruby>
            </w:r>
            <w:r w:rsidR="0027656C" w:rsidRPr="004E70E2">
              <w:rPr>
                <w:rFonts w:hint="eastAsia"/>
                <w:sz w:val="21"/>
                <w:szCs w:val="21"/>
              </w:rPr>
              <w:t xml:space="preserve">　</w:t>
            </w:r>
            <w:r w:rsidR="006E6043" w:rsidRPr="004E70E2">
              <w:rPr>
                <w:rFonts w:ascii="HGP創英角ﾎﾟｯﾌﾟ体" w:eastAsia="HGP創英角ﾎﾟｯﾌﾟ体" w:hint="eastAsia"/>
                <w:sz w:val="22"/>
                <w:szCs w:val="22"/>
              </w:rPr>
              <w:t>□</w:t>
            </w:r>
            <w:r w:rsidR="0027656C" w:rsidRPr="004E70E2">
              <w:rPr>
                <w:rFonts w:hint="eastAsia"/>
                <w:sz w:val="21"/>
                <w:szCs w:val="21"/>
              </w:rPr>
              <w:t xml:space="preserve">あり　</w:t>
            </w:r>
            <w:r w:rsidR="006E6043" w:rsidRPr="004E70E2">
              <w:rPr>
                <w:rFonts w:ascii="HGP創英角ﾎﾟｯﾌﾟ体" w:eastAsia="HGP創英角ﾎﾟｯﾌﾟ体" w:hint="eastAsia"/>
                <w:sz w:val="22"/>
                <w:szCs w:val="22"/>
              </w:rPr>
              <w:t>□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77C" w:rsidRPr="004E70E2">
                    <w:rPr>
                      <w:rFonts w:hAnsi="ＭＳ 明朝" w:hint="eastAsia"/>
                      <w:sz w:val="10"/>
                      <w:szCs w:val="21"/>
                    </w:rPr>
                    <w:t>しんせいちゅう</w:t>
                  </w:r>
                </w:rt>
                <w:rubyBase>
                  <w:r w:rsidR="0068177C" w:rsidRPr="004E70E2">
                    <w:rPr>
                      <w:rFonts w:hint="eastAsia"/>
                      <w:sz w:val="21"/>
                      <w:szCs w:val="21"/>
                    </w:rPr>
                    <w:t>申請中</w:t>
                  </w:r>
                </w:rubyBase>
              </w:ruby>
            </w:r>
            <w:r w:rsidR="0027656C" w:rsidRPr="004E70E2">
              <w:rPr>
                <w:rFonts w:hint="eastAsia"/>
                <w:sz w:val="21"/>
                <w:szCs w:val="21"/>
              </w:rPr>
              <w:t xml:space="preserve">　</w:t>
            </w:r>
            <w:r w:rsidR="006E6043" w:rsidRPr="004E70E2">
              <w:rPr>
                <w:rFonts w:ascii="HGP創英角ﾎﾟｯﾌﾟ体" w:eastAsia="HGP創英角ﾎﾟｯﾌﾟ体" w:hint="eastAsia"/>
                <w:sz w:val="22"/>
                <w:szCs w:val="22"/>
              </w:rPr>
              <w:t>□</w:t>
            </w:r>
            <w:r w:rsidR="0027656C" w:rsidRPr="004E70E2">
              <w:rPr>
                <w:rFonts w:hint="eastAsia"/>
                <w:sz w:val="21"/>
                <w:szCs w:val="21"/>
              </w:rPr>
              <w:t>なし</w:t>
            </w:r>
          </w:p>
          <w:p w:rsidR="0027656C" w:rsidRPr="004E70E2" w:rsidRDefault="00255A4A" w:rsidP="006E6043">
            <w:pPr>
              <w:rPr>
                <w:sz w:val="16"/>
                <w:szCs w:val="16"/>
              </w:rPr>
            </w:pP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きょか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許可</w:t>
                  </w:r>
                </w:rubyBase>
              </w:ruby>
            </w: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び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また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又</w:t>
                  </w:r>
                </w:rubyBase>
              </w:ruby>
            </w:r>
            <w:r w:rsidR="0027656C" w:rsidRPr="004E70E2">
              <w:rPr>
                <w:rFonts w:hint="eastAsia"/>
                <w:sz w:val="16"/>
                <w:szCs w:val="16"/>
              </w:rPr>
              <w:t>は</w:t>
            </w: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しんせい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び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="0027656C" w:rsidRPr="004E70E2">
              <w:rPr>
                <w:rFonts w:hint="eastAsia"/>
                <w:sz w:val="16"/>
                <w:szCs w:val="16"/>
              </w:rPr>
              <w:t>（</w:t>
            </w:r>
            <w:r w:rsidR="006E6043" w:rsidRPr="004E70E2">
              <w:rPr>
                <w:rFonts w:hint="eastAsia"/>
                <w:sz w:val="16"/>
                <w:szCs w:val="16"/>
              </w:rPr>
              <w:t xml:space="preserve">         </w:t>
            </w:r>
            <w:r w:rsidR="007326BB" w:rsidRPr="004E70E2">
              <w:rPr>
                <w:rFonts w:hint="eastAsia"/>
                <w:sz w:val="16"/>
                <w:szCs w:val="16"/>
              </w:rPr>
              <w:t xml:space="preserve"> </w:t>
            </w:r>
            <w:r w:rsidR="006E6043" w:rsidRPr="004E70E2">
              <w:rPr>
                <w:rFonts w:hint="eastAsia"/>
                <w:sz w:val="16"/>
                <w:szCs w:val="16"/>
              </w:rPr>
              <w:t xml:space="preserve"> </w:t>
            </w: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6E6043" w:rsidRPr="004E70E2">
              <w:rPr>
                <w:rFonts w:hint="eastAsia"/>
                <w:sz w:val="16"/>
                <w:szCs w:val="16"/>
              </w:rPr>
              <w:t xml:space="preserve">  </w:t>
            </w:r>
            <w:r w:rsidR="007326BB" w:rsidRPr="004E70E2">
              <w:rPr>
                <w:rFonts w:hint="eastAsia"/>
                <w:sz w:val="16"/>
                <w:szCs w:val="16"/>
              </w:rPr>
              <w:t xml:space="preserve">  </w:t>
            </w:r>
            <w:r w:rsidR="009D78DA" w:rsidRPr="004E70E2">
              <w:rPr>
                <w:rFonts w:hint="eastAsia"/>
                <w:sz w:val="16"/>
                <w:szCs w:val="16"/>
              </w:rPr>
              <w:t xml:space="preserve">　</w:t>
            </w: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6E6043" w:rsidRPr="004E70E2">
              <w:rPr>
                <w:rFonts w:hint="eastAsia"/>
                <w:sz w:val="16"/>
                <w:szCs w:val="16"/>
              </w:rPr>
              <w:t xml:space="preserve">  </w:t>
            </w:r>
            <w:r w:rsidR="007326BB" w:rsidRPr="004E70E2">
              <w:rPr>
                <w:rFonts w:hint="eastAsia"/>
                <w:sz w:val="16"/>
                <w:szCs w:val="16"/>
              </w:rPr>
              <w:t xml:space="preserve"> </w:t>
            </w:r>
            <w:r w:rsidR="009D78DA" w:rsidRPr="004E70E2">
              <w:rPr>
                <w:rFonts w:hint="eastAsia"/>
                <w:sz w:val="16"/>
                <w:szCs w:val="16"/>
              </w:rPr>
              <w:t xml:space="preserve">　</w:t>
            </w: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="0027656C" w:rsidRPr="004E70E2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E70E2" w:rsidRPr="004E70E2" w:rsidTr="00C627A0">
        <w:trPr>
          <w:trHeight w:val="680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27656C" w:rsidRPr="004E70E2" w:rsidRDefault="00255A4A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10"/>
                      <w:szCs w:val="21"/>
                    </w:rPr>
                    <w:t>だいひょうしゃ</w:t>
                  </w:r>
                </w:rt>
                <w:rubyBase>
                  <w:r w:rsidR="00900404" w:rsidRPr="004E70E2">
                    <w:rPr>
                      <w:rFonts w:hint="eastAsia"/>
                      <w:sz w:val="21"/>
                      <w:szCs w:val="21"/>
                    </w:rPr>
                    <w:t>代表者</w:t>
                  </w:r>
                </w:rubyBase>
              </w:ruby>
            </w:r>
          </w:p>
        </w:tc>
        <w:tc>
          <w:tcPr>
            <w:tcW w:w="2969" w:type="dxa"/>
            <w:gridSpan w:val="3"/>
            <w:vAlign w:val="center"/>
          </w:tcPr>
          <w:p w:rsidR="0027656C" w:rsidRPr="004E70E2" w:rsidRDefault="0027656C" w:rsidP="00C56BD9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  <w:tc>
          <w:tcPr>
            <w:tcW w:w="4733" w:type="dxa"/>
            <w:gridSpan w:val="7"/>
            <w:tcBorders>
              <w:right w:val="single" w:sz="12" w:space="0" w:color="auto"/>
            </w:tcBorders>
          </w:tcPr>
          <w:p w:rsidR="0027656C" w:rsidRPr="004E70E2" w:rsidRDefault="00255A4A" w:rsidP="001170AB">
            <w:pPr>
              <w:rPr>
                <w:sz w:val="16"/>
                <w:szCs w:val="16"/>
              </w:rPr>
            </w:pP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0404" w:rsidRPr="004E70E2">
                    <w:rPr>
                      <w:rFonts w:hAnsi="ＭＳ 明朝" w:hint="eastAsia"/>
                      <w:sz w:val="8"/>
                      <w:szCs w:val="16"/>
                    </w:rPr>
                    <w:t>じゅうしょ</w:t>
                  </w:r>
                </w:rt>
                <w:rubyBase>
                  <w:r w:rsidR="00900404" w:rsidRPr="004E70E2">
                    <w:rPr>
                      <w:rFonts w:hint="eastAsia"/>
                      <w:sz w:val="16"/>
                      <w:szCs w:val="16"/>
                    </w:rPr>
                    <w:t>住所</w:t>
                  </w:r>
                </w:rubyBase>
              </w:ruby>
            </w:r>
          </w:p>
          <w:p w:rsidR="0027656C" w:rsidRPr="004E70E2" w:rsidRDefault="00900404" w:rsidP="006E6043">
            <w:pPr>
              <w:spacing w:line="240" w:lineRule="exact"/>
              <w:ind w:firstLineChars="100" w:firstLine="228"/>
              <w:rPr>
                <w:sz w:val="21"/>
                <w:szCs w:val="21"/>
              </w:rPr>
            </w:pPr>
            <w:r w:rsidRPr="004E70E2">
              <w:rPr>
                <w:rFonts w:ascii="HGP創英角ﾎﾟｯﾌﾟ体" w:eastAsia="HGP創英角ﾎﾟｯﾌﾟ体" w:hint="eastAsia"/>
                <w:sz w:val="22"/>
                <w:szCs w:val="22"/>
              </w:rPr>
              <w:t xml:space="preserve">　　　</w:t>
            </w:r>
          </w:p>
        </w:tc>
      </w:tr>
      <w:tr w:rsidR="004E70E2" w:rsidRPr="004E70E2" w:rsidTr="00C627A0">
        <w:trPr>
          <w:trHeight w:val="680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2201C6" w:rsidRPr="004E70E2" w:rsidRDefault="00255A4A" w:rsidP="00C627A0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D48" w:rsidRPr="004E70E2">
                    <w:rPr>
                      <w:rFonts w:hAnsi="ＭＳ 明朝" w:hint="eastAsia"/>
                      <w:sz w:val="10"/>
                      <w:szCs w:val="21"/>
                    </w:rPr>
                    <w:t>かいけい</w:t>
                  </w:r>
                </w:rt>
                <w:rubyBase>
                  <w:r w:rsidR="00242D48" w:rsidRPr="004E70E2">
                    <w:rPr>
                      <w:rFonts w:hint="eastAsia"/>
                      <w:sz w:val="21"/>
                      <w:szCs w:val="21"/>
                    </w:rPr>
                    <w:t>会計</w:t>
                  </w:r>
                </w:rubyBase>
              </w:ruby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D48" w:rsidRPr="004E70E2">
                    <w:rPr>
                      <w:rFonts w:hAnsi="ＭＳ 明朝" w:hint="eastAsia"/>
                      <w:sz w:val="10"/>
                      <w:szCs w:val="21"/>
                    </w:rPr>
                    <w:t>せきにんしゃ</w:t>
                  </w:r>
                </w:rt>
                <w:rubyBase>
                  <w:r w:rsidR="00242D48" w:rsidRPr="004E70E2">
                    <w:rPr>
                      <w:rFonts w:hint="eastAsia"/>
                      <w:sz w:val="21"/>
                      <w:szCs w:val="21"/>
                    </w:rPr>
                    <w:t>責任者</w:t>
                  </w:r>
                </w:rubyBase>
              </w:ruby>
            </w:r>
          </w:p>
        </w:tc>
        <w:tc>
          <w:tcPr>
            <w:tcW w:w="2969" w:type="dxa"/>
            <w:gridSpan w:val="3"/>
            <w:vAlign w:val="center"/>
          </w:tcPr>
          <w:p w:rsidR="0027656C" w:rsidRPr="004E70E2" w:rsidRDefault="0027656C" w:rsidP="008E3B1B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  <w:tc>
          <w:tcPr>
            <w:tcW w:w="4733" w:type="dxa"/>
            <w:gridSpan w:val="7"/>
            <w:tcBorders>
              <w:right w:val="single" w:sz="12" w:space="0" w:color="auto"/>
            </w:tcBorders>
          </w:tcPr>
          <w:p w:rsidR="0027656C" w:rsidRPr="004E70E2" w:rsidRDefault="00255A4A" w:rsidP="001170AB">
            <w:pPr>
              <w:rPr>
                <w:sz w:val="16"/>
                <w:szCs w:val="16"/>
              </w:rPr>
            </w:pPr>
            <w:r w:rsidRPr="004E70E2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42D48" w:rsidRPr="004E70E2">
                    <w:rPr>
                      <w:rFonts w:hAnsi="ＭＳ 明朝" w:hint="eastAsia"/>
                      <w:sz w:val="8"/>
                      <w:szCs w:val="16"/>
                    </w:rPr>
                    <w:t>じゅうしょ</w:t>
                  </w:r>
                </w:rt>
                <w:rubyBase>
                  <w:r w:rsidR="00242D48" w:rsidRPr="004E70E2">
                    <w:rPr>
                      <w:rFonts w:hint="eastAsia"/>
                      <w:sz w:val="16"/>
                      <w:szCs w:val="16"/>
                    </w:rPr>
                    <w:t>住所</w:t>
                  </w:r>
                </w:rubyBase>
              </w:ruby>
            </w:r>
          </w:p>
          <w:p w:rsidR="0027656C" w:rsidRPr="004E70E2" w:rsidRDefault="00242D48" w:rsidP="006E6043">
            <w:pPr>
              <w:spacing w:line="240" w:lineRule="exact"/>
              <w:ind w:firstLineChars="100" w:firstLine="228"/>
              <w:rPr>
                <w:sz w:val="21"/>
                <w:szCs w:val="21"/>
              </w:rPr>
            </w:pPr>
            <w:r w:rsidRPr="004E70E2">
              <w:rPr>
                <w:rFonts w:ascii="HGP創英角ﾎﾟｯﾌﾟ体" w:eastAsia="HGP創英角ﾎﾟｯﾌﾟ体" w:hint="eastAsia"/>
                <w:sz w:val="22"/>
                <w:szCs w:val="22"/>
              </w:rPr>
              <w:t xml:space="preserve">　　　</w:t>
            </w:r>
          </w:p>
        </w:tc>
      </w:tr>
      <w:tr w:rsidR="004E70E2" w:rsidRPr="004E70E2" w:rsidTr="00655B59">
        <w:trPr>
          <w:trHeight w:val="966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1C6" w:rsidRPr="004E70E2" w:rsidRDefault="00255A4A" w:rsidP="00093B0D">
            <w:pPr>
              <w:spacing w:line="420" w:lineRule="exact"/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D48" w:rsidRPr="004E70E2">
                    <w:rPr>
                      <w:rFonts w:hAnsi="ＭＳ 明朝" w:hint="eastAsia"/>
                      <w:sz w:val="10"/>
                      <w:szCs w:val="21"/>
                    </w:rPr>
                    <w:t>じどう</w:t>
                  </w:r>
                </w:rt>
                <w:rubyBase>
                  <w:r w:rsidR="00242D48" w:rsidRPr="004E70E2">
                    <w:rPr>
                      <w:rFonts w:hint="eastAsia"/>
                      <w:sz w:val="21"/>
                      <w:szCs w:val="21"/>
                    </w:rPr>
                    <w:t>児童</w:t>
                  </w:r>
                </w:rubyBase>
              </w:ruby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D48" w:rsidRPr="004E70E2">
                    <w:rPr>
                      <w:rFonts w:hAnsi="ＭＳ 明朝" w:hint="eastAsia"/>
                      <w:sz w:val="10"/>
                      <w:szCs w:val="21"/>
                    </w:rPr>
                    <w:t>せいとすう</w:t>
                  </w:r>
                </w:rt>
                <w:rubyBase>
                  <w:r w:rsidR="00242D48" w:rsidRPr="004E70E2">
                    <w:rPr>
                      <w:rFonts w:hint="eastAsia"/>
                      <w:sz w:val="21"/>
                      <w:szCs w:val="21"/>
                    </w:rPr>
                    <w:t>生徒数</w:t>
                  </w:r>
                </w:rubyBase>
              </w:ruby>
            </w:r>
          </w:p>
        </w:tc>
        <w:tc>
          <w:tcPr>
            <w:tcW w:w="7702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B0D" w:rsidRPr="004E70E2" w:rsidRDefault="007E3265" w:rsidP="006E6043">
            <w:pPr>
              <w:spacing w:line="400" w:lineRule="exact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 xml:space="preserve">　　</w:t>
            </w:r>
            <w:r w:rsidR="006E6043" w:rsidRPr="004E70E2">
              <w:rPr>
                <w:rFonts w:hint="eastAsia"/>
                <w:sz w:val="21"/>
                <w:szCs w:val="21"/>
              </w:rPr>
              <w:t xml:space="preserve"> </w:t>
            </w:r>
            <w:r w:rsidR="00B37EB6" w:rsidRPr="004E70E2">
              <w:rPr>
                <w:rFonts w:ascii="HG教科書体" w:eastAsia="HG教科書体" w:hint="eastAsia"/>
                <w:sz w:val="24"/>
              </w:rPr>
              <w:t xml:space="preserve">　</w:t>
            </w:r>
            <w:r w:rsidR="007326BB" w:rsidRPr="004E70E2">
              <w:rPr>
                <w:rFonts w:ascii="HG教科書体" w:eastAsia="HG教科書体" w:hint="eastAsia"/>
                <w:sz w:val="24"/>
              </w:rPr>
              <w:t xml:space="preserve"> </w:t>
            </w:r>
            <w:r w:rsidR="00093B0D" w:rsidRPr="004E70E2">
              <w:rPr>
                <w:rFonts w:ascii="HG教科書体" w:eastAsia="HG教科書体" w:hint="eastAsia"/>
                <w:sz w:val="24"/>
              </w:rPr>
              <w:t xml:space="preserve">  </w:t>
            </w:r>
            <w:r w:rsidR="00655B59" w:rsidRPr="004E70E2">
              <w:rPr>
                <w:rFonts w:ascii="HG教科書体" w:eastAsia="HG教科書体" w:hint="eastAsia"/>
                <w:sz w:val="24"/>
              </w:rPr>
              <w:t xml:space="preserve">  </w:t>
            </w:r>
            <w:r w:rsidR="00093B0D" w:rsidRPr="004E70E2">
              <w:rPr>
                <w:rFonts w:ascii="HG教科書体" w:eastAsia="HG教科書体" w:hint="eastAsia"/>
                <w:sz w:val="24"/>
              </w:rPr>
              <w:t xml:space="preserve">    </w:t>
            </w:r>
            <w:r w:rsidR="00255A4A"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D48" w:rsidRPr="004E70E2">
                    <w:rPr>
                      <w:rFonts w:hAnsi="ＭＳ 明朝" w:hint="eastAsia"/>
                      <w:sz w:val="10"/>
                      <w:szCs w:val="21"/>
                    </w:rPr>
                    <w:t>にん</w:t>
                  </w:r>
                </w:rt>
                <w:rubyBase>
                  <w:r w:rsidR="00242D48" w:rsidRPr="004E70E2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</w:p>
          <w:p w:rsidR="0027656C" w:rsidRPr="004E70E2" w:rsidRDefault="00093B0D" w:rsidP="00093B0D">
            <w:pPr>
              <w:spacing w:line="400" w:lineRule="exact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>（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ぼご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母語</w:t>
                  </w:r>
                </w:rubyBase>
              </w:ruby>
            </w:r>
            <w:r w:rsidRPr="004E70E2">
              <w:rPr>
                <w:rFonts w:hint="eastAsia"/>
                <w:sz w:val="21"/>
                <w:szCs w:val="21"/>
              </w:rPr>
              <w:t>の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うちわけ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内訳</w:t>
                  </w:r>
                </w:rubyBase>
              </w:ruby>
            </w:r>
            <w:r w:rsidRPr="004E70E2">
              <w:rPr>
                <w:rFonts w:hint="eastAsia"/>
                <w:sz w:val="21"/>
                <w:szCs w:val="21"/>
              </w:rPr>
              <w:t xml:space="preserve">：      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ご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語</w:t>
                  </w:r>
                </w:rubyBase>
              </w:ruby>
            </w:r>
            <w:r w:rsidRPr="004E70E2">
              <w:rPr>
                <w:rFonts w:hint="eastAsia"/>
                <w:sz w:val="21"/>
                <w:szCs w:val="21"/>
              </w:rPr>
              <w:t xml:space="preserve">    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にん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Pr="004E70E2">
              <w:rPr>
                <w:rFonts w:hint="eastAsia"/>
                <w:sz w:val="21"/>
                <w:szCs w:val="21"/>
              </w:rPr>
              <w:t xml:space="preserve">、      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ご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語</w:t>
                  </w:r>
                </w:rubyBase>
              </w:ruby>
            </w:r>
            <w:r w:rsidRPr="004E70E2">
              <w:rPr>
                <w:rFonts w:hint="eastAsia"/>
                <w:sz w:val="21"/>
                <w:szCs w:val="21"/>
              </w:rPr>
              <w:t xml:space="preserve">    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にん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Pr="004E70E2">
              <w:rPr>
                <w:rFonts w:hint="eastAsia"/>
                <w:sz w:val="21"/>
                <w:szCs w:val="21"/>
              </w:rPr>
              <w:t xml:space="preserve">、      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ご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語</w:t>
                  </w:r>
                </w:rubyBase>
              </w:ruby>
            </w:r>
            <w:r w:rsidRPr="004E70E2">
              <w:rPr>
                <w:rFonts w:hint="eastAsia"/>
                <w:sz w:val="21"/>
                <w:szCs w:val="21"/>
              </w:rPr>
              <w:t xml:space="preserve">    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にん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Pr="004E70E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E70E2" w:rsidRPr="004E70E2" w:rsidTr="008E0AA0">
        <w:trPr>
          <w:trHeight w:val="680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0D" w:rsidRPr="004E70E2" w:rsidRDefault="00093B0D" w:rsidP="007326BB">
            <w:pPr>
              <w:spacing w:line="420" w:lineRule="exact"/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きょうしょく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教職</w:t>
                  </w:r>
                </w:rubyBase>
              </w:ruby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いんすう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員数</w:t>
                  </w:r>
                </w:rubyBase>
              </w:ruby>
            </w:r>
          </w:p>
        </w:tc>
        <w:tc>
          <w:tcPr>
            <w:tcW w:w="7702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B0D" w:rsidRPr="004E70E2" w:rsidRDefault="00093B0D" w:rsidP="006E6043">
            <w:pPr>
              <w:spacing w:line="400" w:lineRule="exact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 xml:space="preserve">　　 </w:t>
            </w:r>
            <w:r w:rsidRPr="004E70E2">
              <w:rPr>
                <w:rFonts w:ascii="HG教科書体" w:eastAsia="HG教科書体" w:hint="eastAsia"/>
                <w:sz w:val="24"/>
              </w:rPr>
              <w:t xml:space="preserve">　      </w:t>
            </w:r>
            <w:r w:rsidR="00655B59" w:rsidRPr="004E70E2">
              <w:rPr>
                <w:rFonts w:ascii="HG教科書体" w:eastAsia="HG教科書体" w:hint="eastAsia"/>
                <w:sz w:val="24"/>
              </w:rPr>
              <w:t xml:space="preserve">  </w:t>
            </w:r>
            <w:r w:rsidRPr="004E70E2">
              <w:rPr>
                <w:rFonts w:ascii="HG教科書体" w:eastAsia="HG教科書体" w:hint="eastAsia"/>
                <w:sz w:val="24"/>
              </w:rPr>
              <w:t xml:space="preserve">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B0D" w:rsidRPr="004E70E2">
                    <w:rPr>
                      <w:rFonts w:hAnsi="ＭＳ 明朝" w:hint="eastAsia"/>
                      <w:sz w:val="10"/>
                      <w:szCs w:val="21"/>
                    </w:rPr>
                    <w:t>にん</w:t>
                  </w:r>
                </w:rt>
                <w:rubyBase>
                  <w:r w:rsidR="00093B0D" w:rsidRPr="004E70E2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</w:tr>
      <w:tr w:rsidR="004E70E2" w:rsidRPr="004E70E2" w:rsidTr="00C627A0">
        <w:trPr>
          <w:trHeight w:val="582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255A4A" w:rsidP="007326BB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じゅぎょうりょう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授業料</w:t>
                  </w:r>
                </w:rubyBase>
              </w:ruby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など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等</w:t>
                  </w:r>
                </w:rubyBase>
              </w:ruby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255A4A" w:rsidP="007326BB">
            <w:pPr>
              <w:ind w:firstLineChars="15" w:firstLine="33"/>
              <w:rPr>
                <w:szCs w:val="20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にゅうがく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入学</w:t>
                  </w:r>
                </w:rubyBase>
              </w:ruby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きん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金</w:t>
                  </w:r>
                </w:rubyBase>
              </w:ruby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7326BB">
            <w:pPr>
              <w:spacing w:line="340" w:lineRule="exact"/>
              <w:ind w:firstLineChars="15" w:firstLine="33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255A4A"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Ansi="ＭＳ 明朝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26BB" w:rsidRPr="004E70E2" w:rsidRDefault="00093B0D" w:rsidP="00CA3C05">
            <w:pPr>
              <w:spacing w:line="420" w:lineRule="exact"/>
              <w:jc w:val="center"/>
              <w:rPr>
                <w:sz w:val="21"/>
                <w:szCs w:val="21"/>
              </w:rPr>
            </w:pPr>
            <w:r w:rsidRPr="004E70E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EE2F5E3" wp14:editId="140006DE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80010</wp:posOffset>
                      </wp:positionV>
                      <wp:extent cx="90805" cy="581025"/>
                      <wp:effectExtent l="13335" t="7620" r="10160" b="11430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581025"/>
                              </a:xfrm>
                              <a:prstGeom prst="lef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4C1D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5" o:spid="_x0000_s1026" type="#_x0000_t85" style="position:absolute;left:0;text-align:left;margin-left:349.15pt;margin-top:6.3pt;width:7.15pt;height:45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" strokeweight=".5pt">
                      <v:textbox inset="5.85pt,.7pt,5.85pt,.7pt"/>
                    </v:shape>
                  </w:pict>
                </mc:Fallback>
              </mc:AlternateContent>
            </w:r>
            <w:r w:rsidR="00255A4A"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 xml:space="preserve">  た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その他</w:t>
                  </w:r>
                </w:rubyBase>
              </w:ruby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BB" w:rsidRPr="004E70E2" w:rsidRDefault="007326BB" w:rsidP="00CA3C05">
            <w:pPr>
              <w:spacing w:line="420" w:lineRule="exact"/>
              <w:rPr>
                <w:sz w:val="21"/>
                <w:szCs w:val="21"/>
              </w:rPr>
            </w:pPr>
          </w:p>
        </w:tc>
      </w:tr>
      <w:tr w:rsidR="004E70E2" w:rsidRPr="004E70E2" w:rsidTr="00C627A0">
        <w:trPr>
          <w:trHeight w:val="582"/>
        </w:trPr>
        <w:tc>
          <w:tcPr>
            <w:tcW w:w="1673" w:type="dxa"/>
            <w:vMerge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CA3C0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255A4A" w:rsidP="007326BB">
            <w:pPr>
              <w:ind w:firstLineChars="15" w:firstLine="33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じゅぎょうりょう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授業料</w:t>
                  </w:r>
                </w:rubyBase>
              </w:ruby>
            </w: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255A4A" w:rsidP="007326BB">
            <w:pPr>
              <w:spacing w:line="340" w:lineRule="exact"/>
              <w:ind w:firstLineChars="809" w:firstLine="1763"/>
              <w:rPr>
                <w:rFonts w:ascii="HG教科書体" w:eastAsia="HG教科書体"/>
                <w:w w:val="80"/>
                <w:sz w:val="22"/>
                <w:szCs w:val="22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Ansi="ＭＳ 明朝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円</w:t>
                  </w:r>
                </w:rubyBase>
              </w:ruby>
            </w:r>
            <w:r w:rsidR="007326BB" w:rsidRPr="004E70E2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7326BB">
            <w:pPr>
              <w:spacing w:line="420" w:lineRule="exact"/>
              <w:ind w:firstLineChars="15" w:firstLine="33"/>
              <w:rPr>
                <w:sz w:val="21"/>
                <w:szCs w:val="21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BB" w:rsidRPr="004E70E2" w:rsidRDefault="00255A4A" w:rsidP="007326BB">
            <w:pPr>
              <w:spacing w:line="420" w:lineRule="exact"/>
              <w:jc w:val="left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ひ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費</w:t>
                  </w:r>
                </w:rubyBase>
              </w:ruby>
            </w:r>
            <w:r w:rsidR="007326BB" w:rsidRPr="004E70E2">
              <w:rPr>
                <w:rFonts w:hint="eastAsia"/>
                <w:sz w:val="21"/>
                <w:szCs w:val="21"/>
              </w:rPr>
              <w:t>：</w:t>
            </w:r>
            <w:r w:rsidR="007326BB" w:rsidRPr="004E70E2">
              <w:rPr>
                <w:rFonts w:ascii="HG教科書体" w:eastAsia="HG教科書体" w:hint="eastAsia"/>
                <w:w w:val="80"/>
                <w:sz w:val="22"/>
                <w:szCs w:val="22"/>
              </w:rPr>
              <w:t xml:space="preserve">              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えん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円</w:t>
                  </w:r>
                </w:rubyBase>
              </w:ruby>
            </w:r>
          </w:p>
        </w:tc>
      </w:tr>
      <w:tr w:rsidR="004E70E2" w:rsidRPr="004E70E2" w:rsidTr="00C627A0">
        <w:trPr>
          <w:trHeight w:val="582"/>
        </w:trPr>
        <w:tc>
          <w:tcPr>
            <w:tcW w:w="167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CA3C0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255A4A" w:rsidP="007326BB">
            <w:pPr>
              <w:ind w:firstLineChars="15" w:firstLine="33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きょうざいひ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教材費</w:t>
                  </w:r>
                </w:rubyBase>
              </w:ruby>
            </w: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255A4A" w:rsidP="007326BB">
            <w:pPr>
              <w:ind w:firstLineChars="809" w:firstLine="1763"/>
              <w:rPr>
                <w:rFonts w:ascii="HG教科書体" w:eastAsia="HG教科書体"/>
                <w:w w:val="80"/>
                <w:sz w:val="22"/>
                <w:szCs w:val="22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Ansi="ＭＳ 明朝" w:hint="eastAsia"/>
                      <w:sz w:val="10"/>
                      <w:szCs w:val="21"/>
                    </w:rPr>
                    <w:t>えん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円</w:t>
                  </w:r>
                </w:rubyBase>
              </w:ruby>
            </w:r>
            <w:r w:rsidR="007326BB" w:rsidRPr="004E70E2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CA3C05">
            <w:pPr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26BB" w:rsidRPr="004E70E2" w:rsidRDefault="00255A4A" w:rsidP="007326BB">
            <w:pPr>
              <w:spacing w:line="420" w:lineRule="exact"/>
              <w:jc w:val="left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ひ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費</w:t>
                  </w:r>
                </w:rubyBase>
              </w:ruby>
            </w:r>
            <w:r w:rsidR="007326BB" w:rsidRPr="004E70E2">
              <w:rPr>
                <w:rFonts w:hint="eastAsia"/>
                <w:sz w:val="21"/>
                <w:szCs w:val="21"/>
              </w:rPr>
              <w:t xml:space="preserve">：　</w:t>
            </w:r>
            <w:r w:rsidR="007326BB" w:rsidRPr="004E70E2">
              <w:rPr>
                <w:rFonts w:ascii="HG教科書体" w:eastAsia="HG教科書体" w:hint="eastAsia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BB" w:rsidRPr="004E70E2" w:rsidRDefault="00255A4A" w:rsidP="00CA3C05">
            <w:pPr>
              <w:spacing w:line="420" w:lineRule="exact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えん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円</w:t>
                  </w:r>
                </w:rubyBase>
              </w:ruby>
            </w:r>
          </w:p>
        </w:tc>
      </w:tr>
      <w:tr w:rsidR="004E70E2" w:rsidRPr="004E70E2" w:rsidTr="00C627A0">
        <w:trPr>
          <w:trHeight w:val="582"/>
        </w:trPr>
        <w:tc>
          <w:tcPr>
            <w:tcW w:w="16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CA3C0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7326BB">
            <w:pPr>
              <w:ind w:firstLineChars="15" w:firstLine="33"/>
              <w:rPr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7326BB">
            <w:pPr>
              <w:ind w:firstLineChars="15" w:firstLine="27"/>
              <w:rPr>
                <w:rFonts w:ascii="HG教科書体" w:eastAsia="HG教科書体"/>
                <w:w w:val="80"/>
                <w:sz w:val="22"/>
                <w:szCs w:val="22"/>
              </w:rPr>
            </w:pPr>
          </w:p>
        </w:tc>
        <w:tc>
          <w:tcPr>
            <w:tcW w:w="1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7326BB">
            <w:pPr>
              <w:spacing w:line="420" w:lineRule="exact"/>
              <w:ind w:firstLineChars="15" w:firstLine="34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26BB" w:rsidRPr="004E70E2" w:rsidRDefault="00255A4A" w:rsidP="00CA3C05">
            <w:pPr>
              <w:spacing w:line="420" w:lineRule="exact"/>
              <w:jc w:val="left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ひ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費</w:t>
                  </w:r>
                </w:rubyBase>
              </w:ruby>
            </w:r>
            <w:r w:rsidR="007326BB" w:rsidRPr="004E70E2">
              <w:rPr>
                <w:rFonts w:hint="eastAsia"/>
                <w:sz w:val="21"/>
                <w:szCs w:val="21"/>
              </w:rPr>
              <w:t xml:space="preserve">：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BB" w:rsidRPr="004E70E2" w:rsidRDefault="00255A4A" w:rsidP="00CA3C05">
            <w:pPr>
              <w:spacing w:line="420" w:lineRule="exact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えん</w:t>
                  </w:r>
                </w:rt>
                <w:rubyBase>
                  <w:r w:rsidR="007326BB" w:rsidRPr="004E70E2">
                    <w:rPr>
                      <w:rFonts w:hint="eastAsia"/>
                      <w:sz w:val="21"/>
                      <w:szCs w:val="21"/>
                    </w:rPr>
                    <w:t>円</w:t>
                  </w:r>
                </w:rubyBase>
              </w:ruby>
            </w:r>
          </w:p>
        </w:tc>
      </w:tr>
      <w:tr w:rsidR="004E70E2" w:rsidRPr="004E70E2" w:rsidTr="00C627A0">
        <w:trPr>
          <w:trHeight w:val="582"/>
        </w:trPr>
        <w:tc>
          <w:tcPr>
            <w:tcW w:w="167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CA3C0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7326BB">
            <w:pPr>
              <w:ind w:firstLineChars="15" w:firstLine="33"/>
              <w:rPr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7326BB">
            <w:pPr>
              <w:ind w:firstLineChars="15" w:firstLine="27"/>
              <w:rPr>
                <w:rFonts w:ascii="HG教科書体" w:eastAsia="HG教科書体"/>
                <w:w w:val="80"/>
                <w:sz w:val="22"/>
                <w:szCs w:val="22"/>
              </w:rPr>
            </w:pPr>
          </w:p>
        </w:tc>
        <w:tc>
          <w:tcPr>
            <w:tcW w:w="165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7326BB" w:rsidRPr="004E70E2" w:rsidRDefault="007326BB" w:rsidP="007326BB">
            <w:pPr>
              <w:spacing w:line="420" w:lineRule="exact"/>
              <w:ind w:firstLineChars="15" w:firstLine="34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26BB" w:rsidRPr="004E70E2" w:rsidRDefault="007326BB" w:rsidP="00CA3C05">
            <w:pPr>
              <w:spacing w:line="4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326BB" w:rsidRPr="004E70E2" w:rsidRDefault="007326BB" w:rsidP="00CA3C05">
            <w:pPr>
              <w:spacing w:line="420" w:lineRule="exact"/>
              <w:rPr>
                <w:sz w:val="21"/>
                <w:szCs w:val="21"/>
              </w:rPr>
            </w:pPr>
          </w:p>
        </w:tc>
      </w:tr>
      <w:tr w:rsidR="004E70E2" w:rsidRPr="004E70E2" w:rsidTr="00C627A0">
        <w:trPr>
          <w:trHeight w:val="680"/>
        </w:trPr>
        <w:tc>
          <w:tcPr>
            <w:tcW w:w="16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130" w:rsidRPr="004E70E2" w:rsidRDefault="00D62130" w:rsidP="00803186">
            <w:pPr>
              <w:jc w:val="center"/>
              <w:rPr>
                <w:sz w:val="21"/>
                <w:szCs w:val="21"/>
              </w:rPr>
            </w:pPr>
          </w:p>
          <w:p w:rsidR="008E3B1B" w:rsidRPr="004E70E2" w:rsidRDefault="00255A4A" w:rsidP="008E3B1B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3B19" w:rsidRPr="004E70E2">
                    <w:rPr>
                      <w:rFonts w:hAnsi="ＭＳ 明朝" w:hint="eastAsia"/>
                      <w:sz w:val="10"/>
                      <w:szCs w:val="21"/>
                    </w:rPr>
                    <w:t>しんせい</w:t>
                  </w:r>
                </w:rt>
                <w:rubyBase>
                  <w:r w:rsidR="00333B19" w:rsidRPr="004E70E2">
                    <w:rPr>
                      <w:rFonts w:hint="eastAsia"/>
                      <w:sz w:val="21"/>
                      <w:szCs w:val="21"/>
                    </w:rPr>
                    <w:t>申請</w:t>
                  </w:r>
                </w:rubyBase>
              </w:ruby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3B19" w:rsidRPr="004E70E2">
                    <w:rPr>
                      <w:rFonts w:hAnsi="ＭＳ 明朝" w:hint="eastAsia"/>
                      <w:sz w:val="10"/>
                      <w:szCs w:val="21"/>
                    </w:rPr>
                    <w:t>たんとうしゃ</w:t>
                  </w:r>
                </w:rt>
                <w:rubyBase>
                  <w:r w:rsidR="00333B19" w:rsidRPr="004E70E2">
                    <w:rPr>
                      <w:rFonts w:hint="eastAsia"/>
                      <w:sz w:val="21"/>
                      <w:szCs w:val="21"/>
                    </w:rPr>
                    <w:t>担当者</w:t>
                  </w:r>
                </w:rubyBase>
              </w:ruby>
            </w:r>
          </w:p>
          <w:p w:rsidR="00F6676A" w:rsidRPr="004E70E2" w:rsidRDefault="00F6676A" w:rsidP="006E6043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vAlign w:val="center"/>
          </w:tcPr>
          <w:p w:rsidR="00F6676A" w:rsidRPr="004E70E2" w:rsidRDefault="00255A4A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3B19" w:rsidRPr="004E70E2">
                    <w:rPr>
                      <w:rFonts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333B19" w:rsidRPr="004E70E2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F6676A" w:rsidRPr="004E70E2">
              <w:rPr>
                <w:rFonts w:hint="eastAsia"/>
                <w:sz w:val="21"/>
                <w:szCs w:val="21"/>
              </w:rPr>
              <w:t xml:space="preserve">　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3B19" w:rsidRPr="004E70E2">
                    <w:rPr>
                      <w:rFonts w:hAnsi="ＭＳ 明朝" w:hint="eastAsia"/>
                      <w:sz w:val="10"/>
                      <w:szCs w:val="21"/>
                    </w:rPr>
                    <w:t>めい</w:t>
                  </w:r>
                </w:rt>
                <w:rubyBase>
                  <w:r w:rsidR="00333B19" w:rsidRPr="004E70E2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14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76A" w:rsidRPr="004E70E2" w:rsidRDefault="00F6676A" w:rsidP="00C56BD9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4E70E2" w:rsidRPr="004E70E2" w:rsidTr="00C627A0">
        <w:trPr>
          <w:trHeight w:val="680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:rsidR="00F6676A" w:rsidRPr="004E70E2" w:rsidRDefault="00F6676A" w:rsidP="00803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F6676A" w:rsidRPr="004E70E2" w:rsidRDefault="00255A4A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3B19" w:rsidRPr="004E70E2">
                    <w:rPr>
                      <w:rFonts w:hAnsi="ＭＳ 明朝" w:hint="eastAsia"/>
                      <w:sz w:val="10"/>
                      <w:szCs w:val="21"/>
                    </w:rPr>
                    <w:t>じゅう</w:t>
                  </w:r>
                </w:rt>
                <w:rubyBase>
                  <w:r w:rsidR="00333B19" w:rsidRPr="004E70E2">
                    <w:rPr>
                      <w:rFonts w:hint="eastAsia"/>
                      <w:sz w:val="21"/>
                      <w:szCs w:val="21"/>
                    </w:rPr>
                    <w:t>住</w:t>
                  </w:r>
                </w:rubyBase>
              </w:ruby>
            </w:r>
            <w:r w:rsidR="00F6676A" w:rsidRPr="004E70E2">
              <w:rPr>
                <w:rFonts w:hint="eastAsia"/>
                <w:sz w:val="21"/>
                <w:szCs w:val="21"/>
              </w:rPr>
              <w:t xml:space="preserve">　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3B19" w:rsidRPr="004E70E2">
                    <w:rPr>
                      <w:rFonts w:hAnsi="ＭＳ 明朝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333B19" w:rsidRPr="004E70E2">
                    <w:rPr>
                      <w:rFonts w:hint="eastAsia"/>
                      <w:sz w:val="21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6146" w:type="dxa"/>
            <w:gridSpan w:val="8"/>
            <w:tcBorders>
              <w:right w:val="single" w:sz="12" w:space="0" w:color="auto"/>
            </w:tcBorders>
          </w:tcPr>
          <w:p w:rsidR="006E6043" w:rsidRPr="004E70E2" w:rsidRDefault="00F6676A" w:rsidP="006E6043">
            <w:pPr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>〒</w:t>
            </w:r>
          </w:p>
          <w:p w:rsidR="00F6676A" w:rsidRPr="004E70E2" w:rsidRDefault="00F6676A" w:rsidP="006E6043">
            <w:pPr>
              <w:ind w:firstLineChars="100" w:firstLine="218"/>
              <w:rPr>
                <w:sz w:val="21"/>
                <w:szCs w:val="21"/>
              </w:rPr>
            </w:pPr>
          </w:p>
        </w:tc>
      </w:tr>
      <w:tr w:rsidR="004E70E2" w:rsidRPr="004E70E2" w:rsidTr="00C627A0">
        <w:trPr>
          <w:trHeight w:val="510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:rsidR="00F6676A" w:rsidRPr="004E70E2" w:rsidRDefault="00F6676A" w:rsidP="00803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F6676A" w:rsidRPr="004E70E2" w:rsidRDefault="00255A4A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3B19" w:rsidRPr="004E70E2">
                    <w:rPr>
                      <w:rFonts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333B19" w:rsidRPr="004E70E2">
                    <w:rPr>
                      <w:rFonts w:hint="eastAsia"/>
                      <w:sz w:val="21"/>
                      <w:szCs w:val="21"/>
                    </w:rPr>
                    <w:t>電</w:t>
                  </w:r>
                </w:rubyBase>
              </w:ruby>
            </w:r>
            <w:r w:rsidR="00F6676A" w:rsidRPr="004E70E2">
              <w:rPr>
                <w:rFonts w:hint="eastAsia"/>
                <w:sz w:val="21"/>
                <w:szCs w:val="21"/>
              </w:rPr>
              <w:t xml:space="preserve">　</w:t>
            </w:r>
            <w:r w:rsidRPr="004E70E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3B19" w:rsidRPr="004E70E2">
                    <w:rPr>
                      <w:rFonts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333B19" w:rsidRPr="004E70E2">
                    <w:rPr>
                      <w:rFonts w:hint="eastAsia"/>
                      <w:sz w:val="21"/>
                      <w:szCs w:val="21"/>
                    </w:rPr>
                    <w:t>話</w:t>
                  </w:r>
                </w:rubyBase>
              </w:ruby>
            </w:r>
          </w:p>
        </w:tc>
        <w:tc>
          <w:tcPr>
            <w:tcW w:w="2393" w:type="dxa"/>
            <w:gridSpan w:val="3"/>
            <w:vAlign w:val="center"/>
          </w:tcPr>
          <w:p w:rsidR="00F6676A" w:rsidRPr="004E70E2" w:rsidRDefault="00F6676A" w:rsidP="00B37EB6">
            <w:pPr>
              <w:ind w:firstLineChars="100" w:firstLine="228"/>
              <w:rPr>
                <w:rFonts w:ascii="HG教科書体" w:eastAsia="HG教科書体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F6676A" w:rsidRPr="004E70E2" w:rsidRDefault="00F6676A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2784" w:type="dxa"/>
            <w:gridSpan w:val="3"/>
            <w:tcBorders>
              <w:right w:val="single" w:sz="12" w:space="0" w:color="auto"/>
            </w:tcBorders>
            <w:vAlign w:val="center"/>
          </w:tcPr>
          <w:p w:rsidR="00F6676A" w:rsidRPr="004E70E2" w:rsidRDefault="00F6676A" w:rsidP="00B37EB6">
            <w:pPr>
              <w:ind w:firstLineChars="100" w:firstLine="228"/>
              <w:rPr>
                <w:rFonts w:ascii="HG教科書体" w:eastAsia="HG教科書体"/>
                <w:sz w:val="22"/>
                <w:szCs w:val="22"/>
              </w:rPr>
            </w:pPr>
          </w:p>
        </w:tc>
      </w:tr>
      <w:tr w:rsidR="004E70E2" w:rsidRPr="004E70E2" w:rsidTr="00C627A0">
        <w:trPr>
          <w:trHeight w:val="510"/>
        </w:trPr>
        <w:tc>
          <w:tcPr>
            <w:tcW w:w="16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EB6" w:rsidRPr="004E70E2" w:rsidRDefault="00B37EB6" w:rsidP="00803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auto"/>
            </w:tcBorders>
            <w:vAlign w:val="center"/>
          </w:tcPr>
          <w:p w:rsidR="00B37EB6" w:rsidRPr="004E70E2" w:rsidRDefault="00B37EB6" w:rsidP="00803186">
            <w:pPr>
              <w:jc w:val="center"/>
              <w:rPr>
                <w:sz w:val="21"/>
                <w:szCs w:val="21"/>
              </w:rPr>
            </w:pPr>
            <w:r w:rsidRPr="004E70E2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14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EB6" w:rsidRPr="004E70E2" w:rsidRDefault="00B37EB6" w:rsidP="00F94ABA">
            <w:pPr>
              <w:ind w:firstLineChars="100" w:firstLine="248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D5CBB" w:rsidRDefault="00367D27" w:rsidP="00655B59">
      <w:pPr>
        <w:spacing w:line="360" w:lineRule="exact"/>
        <w:ind w:left="218" w:hangingChars="100" w:hanging="218"/>
      </w:pPr>
      <w:r w:rsidRPr="004E70E2">
        <w:rPr>
          <w:rFonts w:hAnsi="ＭＳ 明朝" w:hint="eastAsia"/>
          <w:kern w:val="0"/>
          <w:sz w:val="21"/>
          <w:szCs w:val="21"/>
        </w:rPr>
        <w:t>※</w:t>
      </w:r>
      <w:r w:rsidR="00255A4A" w:rsidRPr="004E70E2">
        <w:rPr>
          <w:rFonts w:hAnsi="ＭＳ 明朝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B19" w:rsidRPr="004E70E2">
              <w:rPr>
                <w:rFonts w:hAnsi="ＭＳ 明朝"/>
                <w:kern w:val="0"/>
                <w:sz w:val="10"/>
                <w:szCs w:val="21"/>
              </w:rPr>
              <w:t>がっこう</w:t>
            </w:r>
          </w:rt>
          <w:rubyBase>
            <w:r w:rsidR="00333B19" w:rsidRPr="004E70E2">
              <w:rPr>
                <w:rFonts w:hAnsi="ＭＳ 明朝"/>
                <w:kern w:val="0"/>
                <w:sz w:val="21"/>
                <w:szCs w:val="21"/>
              </w:rPr>
              <w:t>学校</w:t>
            </w:r>
          </w:rubyBase>
        </w:ruby>
      </w:r>
      <w:r w:rsidR="002C5CAF" w:rsidRPr="004E70E2">
        <w:rPr>
          <w:rFonts w:hAnsi="ＭＳ 明朝" w:hint="eastAsia"/>
          <w:kern w:val="0"/>
          <w:sz w:val="21"/>
          <w:szCs w:val="21"/>
        </w:rPr>
        <w:t>が</w:t>
      </w:r>
      <w:r w:rsidR="00255A4A" w:rsidRPr="004E70E2">
        <w:rPr>
          <w:rFonts w:hAnsi="ＭＳ 明朝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B19" w:rsidRPr="004E70E2">
              <w:rPr>
                <w:rFonts w:hAnsi="ＭＳ 明朝"/>
                <w:kern w:val="0"/>
                <w:sz w:val="10"/>
                <w:szCs w:val="21"/>
              </w:rPr>
              <w:t>こうひょう</w:t>
            </w:r>
          </w:rt>
          <w:rubyBase>
            <w:r w:rsidR="00333B19" w:rsidRPr="004E70E2">
              <w:rPr>
                <w:rFonts w:hAnsi="ＭＳ 明朝"/>
                <w:kern w:val="0"/>
                <w:sz w:val="21"/>
                <w:szCs w:val="21"/>
              </w:rPr>
              <w:t>公表</w:t>
            </w:r>
          </w:rubyBase>
        </w:ruby>
      </w:r>
      <w:r w:rsidR="002C5CAF" w:rsidRPr="004E70E2">
        <w:rPr>
          <w:rFonts w:hAnsi="ＭＳ 明朝" w:hint="eastAsia"/>
          <w:kern w:val="0"/>
          <w:sz w:val="21"/>
          <w:szCs w:val="21"/>
        </w:rPr>
        <w:t>している</w:t>
      </w:r>
      <w:r w:rsidR="00255A4A" w:rsidRPr="004E70E2">
        <w:rPr>
          <w:rFonts w:hAnsi="ＭＳ 明朝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B19" w:rsidRPr="004E70E2">
              <w:rPr>
                <w:rFonts w:hAnsi="ＭＳ 明朝"/>
                <w:kern w:val="0"/>
                <w:sz w:val="10"/>
                <w:szCs w:val="21"/>
              </w:rPr>
              <w:t>ぱんふれっと</w:t>
            </w:r>
          </w:rt>
          <w:rubyBase>
            <w:r w:rsidR="00333B19" w:rsidRPr="004E70E2">
              <w:rPr>
                <w:rFonts w:hAnsi="ＭＳ 明朝"/>
                <w:kern w:val="0"/>
                <w:sz w:val="21"/>
                <w:szCs w:val="21"/>
              </w:rPr>
              <w:t>パンフレット</w:t>
            </w:r>
          </w:rubyBase>
        </w:ruby>
      </w:r>
      <w:r w:rsidR="002C5CAF" w:rsidRPr="004E70E2">
        <w:rPr>
          <w:rFonts w:hAnsi="ＭＳ 明朝" w:hint="eastAsia"/>
          <w:kern w:val="0"/>
          <w:sz w:val="21"/>
          <w:szCs w:val="21"/>
        </w:rPr>
        <w:t>、</w:t>
      </w:r>
      <w:r w:rsidR="00255A4A" w:rsidRPr="004E70E2">
        <w:rPr>
          <w:rFonts w:hAnsi="ＭＳ 明朝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B19" w:rsidRPr="004E70E2">
              <w:rPr>
                <w:rFonts w:hAnsi="ＭＳ 明朝"/>
                <w:kern w:val="0"/>
                <w:sz w:val="10"/>
                <w:szCs w:val="21"/>
              </w:rPr>
              <w:t>ほーむぺーじ</w:t>
            </w:r>
          </w:rt>
          <w:rubyBase>
            <w:r w:rsidR="00333B19" w:rsidRPr="004E70E2">
              <w:rPr>
                <w:rFonts w:hAnsi="ＭＳ 明朝"/>
                <w:kern w:val="0"/>
                <w:sz w:val="21"/>
                <w:szCs w:val="21"/>
              </w:rPr>
              <w:t>ホームページ</w:t>
            </w:r>
          </w:rubyBase>
        </w:ruby>
      </w:r>
      <w:r w:rsidR="002C5CAF" w:rsidRPr="004E70E2">
        <w:rPr>
          <w:rFonts w:hAnsi="ＭＳ 明朝" w:hint="eastAsia"/>
          <w:kern w:val="0"/>
          <w:sz w:val="21"/>
          <w:szCs w:val="21"/>
        </w:rPr>
        <w:t>の</w:t>
      </w:r>
      <w:r w:rsidR="00255A4A" w:rsidRPr="004E70E2">
        <w:rPr>
          <w:rFonts w:hAnsi="ＭＳ 明朝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B19" w:rsidRPr="004E70E2">
              <w:rPr>
                <w:rFonts w:hAnsi="ＭＳ 明朝"/>
                <w:kern w:val="0"/>
                <w:sz w:val="10"/>
                <w:szCs w:val="21"/>
              </w:rPr>
              <w:t>こぴー</w:t>
            </w:r>
          </w:rt>
          <w:rubyBase>
            <w:r w:rsidR="00333B19" w:rsidRPr="004E70E2">
              <w:rPr>
                <w:rFonts w:hAnsi="ＭＳ 明朝"/>
                <w:kern w:val="0"/>
                <w:sz w:val="21"/>
                <w:szCs w:val="21"/>
              </w:rPr>
              <w:t>コピー</w:t>
            </w:r>
          </w:rubyBase>
        </w:ruby>
      </w:r>
      <w:r w:rsidR="002C5CAF" w:rsidRPr="004E70E2">
        <w:rPr>
          <w:rFonts w:hAnsi="ＭＳ 明朝" w:hint="eastAsia"/>
          <w:kern w:val="0"/>
          <w:sz w:val="21"/>
          <w:szCs w:val="21"/>
        </w:rPr>
        <w:t>などがあ</w:t>
      </w:r>
      <w:r w:rsidR="001170AB" w:rsidRPr="004E70E2">
        <w:rPr>
          <w:rFonts w:hAnsi="ＭＳ 明朝" w:hint="eastAsia"/>
          <w:kern w:val="0"/>
          <w:sz w:val="21"/>
          <w:szCs w:val="21"/>
        </w:rPr>
        <w:t>れば</w:t>
      </w:r>
      <w:r w:rsidR="00255A4A" w:rsidRPr="004E70E2">
        <w:rPr>
          <w:rFonts w:hAnsi="ＭＳ 明朝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3B19" w:rsidRPr="004E70E2">
              <w:rPr>
                <w:rFonts w:hAnsi="ＭＳ 明朝"/>
                <w:kern w:val="0"/>
                <w:sz w:val="10"/>
                <w:szCs w:val="21"/>
              </w:rPr>
              <w:t>てんぷ</w:t>
            </w:r>
          </w:rt>
          <w:rubyBase>
            <w:r w:rsidR="00333B19" w:rsidRPr="004E70E2">
              <w:rPr>
                <w:rFonts w:hAnsi="ＭＳ 明朝"/>
                <w:kern w:val="0"/>
                <w:sz w:val="21"/>
                <w:szCs w:val="21"/>
              </w:rPr>
              <w:t>添付</w:t>
            </w:r>
          </w:rubyBase>
        </w:ruby>
      </w:r>
      <w:r w:rsidR="002C5CAF" w:rsidRPr="004E70E2">
        <w:rPr>
          <w:rFonts w:hAnsi="ＭＳ 明朝" w:hint="eastAsia"/>
          <w:kern w:val="0"/>
          <w:sz w:val="21"/>
          <w:szCs w:val="21"/>
        </w:rPr>
        <w:t>して</w:t>
      </w:r>
      <w:r w:rsidR="002C5CAF" w:rsidRPr="001170AB">
        <w:rPr>
          <w:rFonts w:hAnsi="ＭＳ 明朝" w:hint="eastAsia"/>
          <w:kern w:val="0"/>
          <w:sz w:val="21"/>
          <w:szCs w:val="21"/>
        </w:rPr>
        <w:t>ください</w:t>
      </w:r>
      <w:r w:rsidR="005F16A5">
        <w:rPr>
          <w:rFonts w:hAnsi="ＭＳ 明朝" w:hint="eastAsia"/>
          <w:kern w:val="0"/>
          <w:sz w:val="21"/>
          <w:szCs w:val="21"/>
        </w:rPr>
        <w:t>。</w:t>
      </w:r>
    </w:p>
    <w:sectPr w:rsidR="000D5CBB" w:rsidSect="00C627A0">
      <w:pgSz w:w="11906" w:h="16838" w:code="9"/>
      <w:pgMar w:top="993" w:right="1134" w:bottom="1135" w:left="1418" w:header="851" w:footer="680" w:gutter="0"/>
      <w:pgNumType w:fmt="numberInDash" w:start="387"/>
      <w:cols w:space="425"/>
      <w:docGrid w:type="linesAndChars" w:linePitch="291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7B" w:rsidRDefault="005E017B" w:rsidP="00703365">
      <w:r>
        <w:separator/>
      </w:r>
    </w:p>
  </w:endnote>
  <w:endnote w:type="continuationSeparator" w:id="0">
    <w:p w:rsidR="005E017B" w:rsidRDefault="005E017B" w:rsidP="0070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7B" w:rsidRDefault="005E017B" w:rsidP="00703365">
      <w:r>
        <w:separator/>
      </w:r>
    </w:p>
  </w:footnote>
  <w:footnote w:type="continuationSeparator" w:id="0">
    <w:p w:rsidR="005E017B" w:rsidRDefault="005E017B" w:rsidP="00703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3D"/>
    <w:rsid w:val="00001368"/>
    <w:rsid w:val="00016916"/>
    <w:rsid w:val="000763A9"/>
    <w:rsid w:val="00080D1E"/>
    <w:rsid w:val="00093B0D"/>
    <w:rsid w:val="00095100"/>
    <w:rsid w:val="000B77A4"/>
    <w:rsid w:val="000B7C53"/>
    <w:rsid w:val="000D5CBB"/>
    <w:rsid w:val="000F07BD"/>
    <w:rsid w:val="00106DCA"/>
    <w:rsid w:val="001170AB"/>
    <w:rsid w:val="00124E23"/>
    <w:rsid w:val="00150339"/>
    <w:rsid w:val="00154EA6"/>
    <w:rsid w:val="00184F37"/>
    <w:rsid w:val="0019227D"/>
    <w:rsid w:val="00197D77"/>
    <w:rsid w:val="001B5E85"/>
    <w:rsid w:val="001E3ED1"/>
    <w:rsid w:val="001E5896"/>
    <w:rsid w:val="001E5972"/>
    <w:rsid w:val="00210467"/>
    <w:rsid w:val="002201C6"/>
    <w:rsid w:val="00234E5B"/>
    <w:rsid w:val="00242D48"/>
    <w:rsid w:val="00244F66"/>
    <w:rsid w:val="00251635"/>
    <w:rsid w:val="0025287F"/>
    <w:rsid w:val="00255552"/>
    <w:rsid w:val="00255A4A"/>
    <w:rsid w:val="00275115"/>
    <w:rsid w:val="0027656C"/>
    <w:rsid w:val="002B16B2"/>
    <w:rsid w:val="002B5599"/>
    <w:rsid w:val="002C5CAF"/>
    <w:rsid w:val="002D1B84"/>
    <w:rsid w:val="002E005A"/>
    <w:rsid w:val="002E526D"/>
    <w:rsid w:val="003041B2"/>
    <w:rsid w:val="00315900"/>
    <w:rsid w:val="00333B19"/>
    <w:rsid w:val="00337DB7"/>
    <w:rsid w:val="00340132"/>
    <w:rsid w:val="00362F7A"/>
    <w:rsid w:val="00365031"/>
    <w:rsid w:val="0036533E"/>
    <w:rsid w:val="00367D27"/>
    <w:rsid w:val="003B5436"/>
    <w:rsid w:val="003D31CD"/>
    <w:rsid w:val="0040782B"/>
    <w:rsid w:val="00434A7F"/>
    <w:rsid w:val="00442143"/>
    <w:rsid w:val="00481F71"/>
    <w:rsid w:val="004A629D"/>
    <w:rsid w:val="004B2D47"/>
    <w:rsid w:val="004B5120"/>
    <w:rsid w:val="004B5B2A"/>
    <w:rsid w:val="004D165C"/>
    <w:rsid w:val="004D7423"/>
    <w:rsid w:val="004E2249"/>
    <w:rsid w:val="004E70E2"/>
    <w:rsid w:val="005258B2"/>
    <w:rsid w:val="00562E60"/>
    <w:rsid w:val="0056548D"/>
    <w:rsid w:val="005909FB"/>
    <w:rsid w:val="005E017B"/>
    <w:rsid w:val="005E2661"/>
    <w:rsid w:val="005F16A5"/>
    <w:rsid w:val="00605673"/>
    <w:rsid w:val="00611E8C"/>
    <w:rsid w:val="00617E73"/>
    <w:rsid w:val="00644922"/>
    <w:rsid w:val="006449CE"/>
    <w:rsid w:val="00652614"/>
    <w:rsid w:val="00655B59"/>
    <w:rsid w:val="00664D68"/>
    <w:rsid w:val="0068177C"/>
    <w:rsid w:val="0069001E"/>
    <w:rsid w:val="00690507"/>
    <w:rsid w:val="006C13B0"/>
    <w:rsid w:val="006C6674"/>
    <w:rsid w:val="006D28E3"/>
    <w:rsid w:val="006E6043"/>
    <w:rsid w:val="006F1491"/>
    <w:rsid w:val="006F1D75"/>
    <w:rsid w:val="00703365"/>
    <w:rsid w:val="007326BB"/>
    <w:rsid w:val="00735ED7"/>
    <w:rsid w:val="00743434"/>
    <w:rsid w:val="00745536"/>
    <w:rsid w:val="007545A8"/>
    <w:rsid w:val="00762A4F"/>
    <w:rsid w:val="00766674"/>
    <w:rsid w:val="00787E5A"/>
    <w:rsid w:val="007B7834"/>
    <w:rsid w:val="007D1F26"/>
    <w:rsid w:val="007E3265"/>
    <w:rsid w:val="00803186"/>
    <w:rsid w:val="00820821"/>
    <w:rsid w:val="00841FDD"/>
    <w:rsid w:val="0085190A"/>
    <w:rsid w:val="00856A49"/>
    <w:rsid w:val="00866222"/>
    <w:rsid w:val="008A3793"/>
    <w:rsid w:val="008A5FD5"/>
    <w:rsid w:val="008A7200"/>
    <w:rsid w:val="008B0BEA"/>
    <w:rsid w:val="008C0207"/>
    <w:rsid w:val="008C545D"/>
    <w:rsid w:val="008C6A3D"/>
    <w:rsid w:val="008D53B8"/>
    <w:rsid w:val="008E0AA0"/>
    <w:rsid w:val="008E3B1B"/>
    <w:rsid w:val="00900404"/>
    <w:rsid w:val="00900916"/>
    <w:rsid w:val="009133C6"/>
    <w:rsid w:val="009279E5"/>
    <w:rsid w:val="0093280B"/>
    <w:rsid w:val="00935E3D"/>
    <w:rsid w:val="00944301"/>
    <w:rsid w:val="00967824"/>
    <w:rsid w:val="00970130"/>
    <w:rsid w:val="009703F0"/>
    <w:rsid w:val="00972319"/>
    <w:rsid w:val="0097447E"/>
    <w:rsid w:val="00980B03"/>
    <w:rsid w:val="00987F0E"/>
    <w:rsid w:val="009A786C"/>
    <w:rsid w:val="009B547D"/>
    <w:rsid w:val="009D78DA"/>
    <w:rsid w:val="009E5E56"/>
    <w:rsid w:val="00A122C0"/>
    <w:rsid w:val="00A148A0"/>
    <w:rsid w:val="00A30A98"/>
    <w:rsid w:val="00A456F0"/>
    <w:rsid w:val="00A53CE2"/>
    <w:rsid w:val="00A75CB6"/>
    <w:rsid w:val="00AB5FED"/>
    <w:rsid w:val="00AC5AF0"/>
    <w:rsid w:val="00AE57D6"/>
    <w:rsid w:val="00B03DAE"/>
    <w:rsid w:val="00B21CD9"/>
    <w:rsid w:val="00B25ABC"/>
    <w:rsid w:val="00B37EB6"/>
    <w:rsid w:val="00B650D0"/>
    <w:rsid w:val="00B879A6"/>
    <w:rsid w:val="00BA7BCE"/>
    <w:rsid w:val="00BB223D"/>
    <w:rsid w:val="00BC0ED9"/>
    <w:rsid w:val="00BC7C97"/>
    <w:rsid w:val="00BD0EB2"/>
    <w:rsid w:val="00BD1875"/>
    <w:rsid w:val="00BF0DBD"/>
    <w:rsid w:val="00C12007"/>
    <w:rsid w:val="00C22FFF"/>
    <w:rsid w:val="00C3437C"/>
    <w:rsid w:val="00C42DB8"/>
    <w:rsid w:val="00C477DF"/>
    <w:rsid w:val="00C56BD9"/>
    <w:rsid w:val="00C60B9B"/>
    <w:rsid w:val="00C627A0"/>
    <w:rsid w:val="00C7301F"/>
    <w:rsid w:val="00C77039"/>
    <w:rsid w:val="00C807E5"/>
    <w:rsid w:val="00C87604"/>
    <w:rsid w:val="00C90F1A"/>
    <w:rsid w:val="00CA66C1"/>
    <w:rsid w:val="00CB5192"/>
    <w:rsid w:val="00CC6EE8"/>
    <w:rsid w:val="00CD05AA"/>
    <w:rsid w:val="00D151EF"/>
    <w:rsid w:val="00D32D95"/>
    <w:rsid w:val="00D35E00"/>
    <w:rsid w:val="00D434A3"/>
    <w:rsid w:val="00D62130"/>
    <w:rsid w:val="00D705B4"/>
    <w:rsid w:val="00D72582"/>
    <w:rsid w:val="00E07A5C"/>
    <w:rsid w:val="00E23425"/>
    <w:rsid w:val="00E46971"/>
    <w:rsid w:val="00E62606"/>
    <w:rsid w:val="00E71A05"/>
    <w:rsid w:val="00E82DA0"/>
    <w:rsid w:val="00E96EF3"/>
    <w:rsid w:val="00E97E15"/>
    <w:rsid w:val="00EA3F11"/>
    <w:rsid w:val="00EB1887"/>
    <w:rsid w:val="00EE68D2"/>
    <w:rsid w:val="00EF783C"/>
    <w:rsid w:val="00F11405"/>
    <w:rsid w:val="00F13337"/>
    <w:rsid w:val="00F20DA5"/>
    <w:rsid w:val="00F42D36"/>
    <w:rsid w:val="00F6676A"/>
    <w:rsid w:val="00F674CE"/>
    <w:rsid w:val="00F7339C"/>
    <w:rsid w:val="00F8077E"/>
    <w:rsid w:val="00F83285"/>
    <w:rsid w:val="00F94ABA"/>
    <w:rsid w:val="00FB35D2"/>
    <w:rsid w:val="00FB502F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025C4419-9D7B-4709-AF45-D9377810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F0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7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D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3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3365"/>
    <w:rPr>
      <w:rFonts w:ascii="ＭＳ 明朝"/>
      <w:kern w:val="2"/>
      <w:szCs w:val="24"/>
    </w:rPr>
  </w:style>
  <w:style w:type="paragraph" w:styleId="a7">
    <w:name w:val="footer"/>
    <w:basedOn w:val="a"/>
    <w:link w:val="a8"/>
    <w:uiPriority w:val="99"/>
    <w:rsid w:val="00703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36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0CC8-08A7-464F-8153-9F01820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愛知県国際交流協会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AIA29</dc:creator>
  <cp:lastModifiedBy>miki sugiyama</cp:lastModifiedBy>
  <cp:revision>8</cp:revision>
  <cp:lastPrinted>2016-01-19T07:44:00Z</cp:lastPrinted>
  <dcterms:created xsi:type="dcterms:W3CDTF">2016-01-18T03:11:00Z</dcterms:created>
  <dcterms:modified xsi:type="dcterms:W3CDTF">2016-04-25T07:04:00Z</dcterms:modified>
</cp:coreProperties>
</file>